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贝贝的逻辑思维  送给爷爷的礼物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贝贝的逻辑思维  送给爷爷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8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熊贝贝的逻辑思维  送给爷爷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